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</w:t>
      </w:r>
      <w:bookmarkStart w:id="0" w:name="_GoBack"/>
      <w:bookmarkEnd w:id="0"/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84273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C84273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C84273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headerReference w:type="default" r:id="rId17"/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73" w:rsidRDefault="00C84273" w:rsidP="007417CA">
      <w:pPr>
        <w:spacing w:after="0" w:line="240" w:lineRule="auto"/>
      </w:pPr>
      <w:r>
        <w:separator/>
      </w:r>
    </w:p>
  </w:endnote>
  <w:endnote w:type="continuationSeparator" w:id="0">
    <w:p w:rsidR="00C84273" w:rsidRDefault="00C8427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526B0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1047A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73" w:rsidRDefault="00C84273" w:rsidP="007417CA">
      <w:pPr>
        <w:spacing w:after="0" w:line="240" w:lineRule="auto"/>
      </w:pPr>
      <w:r>
        <w:separator/>
      </w:r>
    </w:p>
  </w:footnote>
  <w:footnote w:type="continuationSeparator" w:id="0">
    <w:p w:rsidR="00C84273" w:rsidRDefault="00C84273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3E" w:rsidRDefault="0015365A" w:rsidP="0095413E">
    <w:pPr>
      <w:pStyle w:val="Nagwek"/>
      <w:jc w:val="right"/>
    </w:pPr>
    <w:r>
      <w:t>1</w:t>
    </w:r>
    <w:r w:rsidR="0095413E">
      <w:t>/20</w:t>
    </w:r>
    <w:r w:rsidR="00967A20">
      <w:t>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047A9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5365A"/>
    <w:rsid w:val="00171267"/>
    <w:rsid w:val="00180D8C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26B0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639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17C8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413E"/>
    <w:rsid w:val="0095712A"/>
    <w:rsid w:val="00966A4D"/>
    <w:rsid w:val="00967A20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84273"/>
    <w:rsid w:val="00C93371"/>
    <w:rsid w:val="00CA605A"/>
    <w:rsid w:val="00CB5693"/>
    <w:rsid w:val="00CC471F"/>
    <w:rsid w:val="00CD18DF"/>
    <w:rsid w:val="00CD2D98"/>
    <w:rsid w:val="00CD65D7"/>
    <w:rsid w:val="00CD7A5D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780A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34FE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0B8A8"/>
  <w15:docId w15:val="{16D56329-4157-42CF-B3B8-DFFB02FF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B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04BB-D628-4AD6-9AE7-AC75B306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eata</cp:lastModifiedBy>
  <cp:revision>10</cp:revision>
  <cp:lastPrinted>2018-06-05T07:19:00Z</cp:lastPrinted>
  <dcterms:created xsi:type="dcterms:W3CDTF">2019-04-10T07:13:00Z</dcterms:created>
  <dcterms:modified xsi:type="dcterms:W3CDTF">2022-11-21T12:22:00Z</dcterms:modified>
</cp:coreProperties>
</file>